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6127"/>
      </w:tblGrid>
      <w:tr w:rsidR="00DC37F6" w14:paraId="517027E5" w14:textId="77777777">
        <w:tc>
          <w:tcPr>
            <w:tcW w:w="4892" w:type="dxa"/>
          </w:tcPr>
          <w:p w14:paraId="759F9F38" w14:textId="77777777" w:rsidR="00DC37F6" w:rsidRDefault="00000000">
            <w:pPr>
              <w:tabs>
                <w:tab w:val="center" w:pos="2268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ƯỜNG CAO ĐẲNG NGHỀ </w:t>
            </w:r>
          </w:p>
          <w:p w14:paraId="07AC1D36" w14:textId="77777777" w:rsidR="00DC37F6" w:rsidRDefault="00000000">
            <w:pPr>
              <w:tabs>
                <w:tab w:val="center" w:pos="2268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Ố HỒ CHÍ MINH</w:t>
            </w:r>
          </w:p>
          <w:p w14:paraId="70E94973" w14:textId="6E29E456" w:rsidR="00DC37F6" w:rsidRDefault="00000000">
            <w:pPr>
              <w:tabs>
                <w:tab w:val="center" w:pos="2268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KHOA </w:t>
            </w:r>
          </w:p>
          <w:p w14:paraId="40B3C0C1" w14:textId="77777777" w:rsidR="00DC37F6" w:rsidRDefault="00000000">
            <w:pPr>
              <w:tabs>
                <w:tab w:val="center" w:pos="2268"/>
                <w:tab w:val="center" w:pos="82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5AD49" wp14:editId="3345CBAC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84455</wp:posOffset>
                      </wp:positionV>
                      <wp:extent cx="12928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30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6521E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6.65pt" to="166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" strokecolor="black [3040]"/>
                  </w:pict>
                </mc:Fallback>
              </mc:AlternateContent>
            </w:r>
          </w:p>
        </w:tc>
        <w:tc>
          <w:tcPr>
            <w:tcW w:w="6127" w:type="dxa"/>
          </w:tcPr>
          <w:p w14:paraId="4AF68F3E" w14:textId="77777777" w:rsidR="00DC37F6" w:rsidRDefault="00000000">
            <w:pPr>
              <w:tabs>
                <w:tab w:val="center" w:pos="2268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ỘNG HÒA XÃ HỘI CHỦ NGHĨA VIỆT NAM</w:t>
            </w:r>
          </w:p>
          <w:p w14:paraId="6FE22346" w14:textId="77777777" w:rsidR="00DC37F6" w:rsidRDefault="00000000">
            <w:pPr>
              <w:tabs>
                <w:tab w:val="center" w:pos="2268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A34C98" wp14:editId="6EBE2527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250190</wp:posOffset>
                      </wp:positionV>
                      <wp:extent cx="224599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624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3F5DC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19.7pt" to="239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ộc lập – Tự do – Hạnh phúc</w:t>
            </w:r>
          </w:p>
        </w:tc>
      </w:tr>
    </w:tbl>
    <w:p w14:paraId="56B75295" w14:textId="77777777" w:rsidR="00DC37F6" w:rsidRDefault="00DC37F6">
      <w:pPr>
        <w:tabs>
          <w:tab w:val="center" w:pos="2268"/>
          <w:tab w:val="center" w:pos="8222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51E80887" w14:textId="77777777" w:rsidR="00DC37F6" w:rsidRDefault="00DC37F6">
      <w:pPr>
        <w:tabs>
          <w:tab w:val="center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9BFA2F" w14:textId="77777777" w:rsidR="00DC37F6" w:rsidRDefault="00000000">
      <w:pPr>
        <w:tabs>
          <w:tab w:val="center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HIẾU NỘP BÀI VIẾT ĐĂNG TRÊN</w:t>
      </w:r>
    </w:p>
    <w:p w14:paraId="73D9C06D" w14:textId="77777777" w:rsidR="00DC37F6" w:rsidRDefault="00000000">
      <w:pPr>
        <w:tabs>
          <w:tab w:val="center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ÁO, TẠP CHÍ KHOA HỌC </w:t>
      </w:r>
    </w:p>
    <w:p w14:paraId="03B81042" w14:textId="77777777" w:rsidR="00DC37F6" w:rsidRDefault="00DC37F6">
      <w:pPr>
        <w:tabs>
          <w:tab w:val="center" w:pos="8222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</w:p>
    <w:p w14:paraId="475474CA" w14:textId="77777777" w:rsidR="00DC37F6" w:rsidRDefault="00DC37F6">
      <w:pPr>
        <w:tabs>
          <w:tab w:val="center" w:pos="8222"/>
        </w:tabs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1147CC" w14:textId="58299ECB" w:rsidR="00DC37F6" w:rsidRDefault="00000000">
      <w:pPr>
        <w:tabs>
          <w:tab w:val="center" w:pos="8222"/>
        </w:tabs>
        <w:spacing w:after="120" w:line="240" w:lineRule="auto"/>
        <w:ind w:left="141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Tên người viết bài: </w:t>
      </w:r>
    </w:p>
    <w:p w14:paraId="47FC0B7D" w14:textId="4FBDACC9" w:rsidR="00DC37F6" w:rsidRDefault="00000000">
      <w:pPr>
        <w:spacing w:after="12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. Tên bài viế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B51A4F6" w14:textId="3A9A6918" w:rsidR="00DC37F6" w:rsidRDefault="00000000">
      <w:pPr>
        <w:spacing w:after="12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 Đăng trên báo, tạp chí khoa học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6323014" w14:textId="77777777" w:rsidR="00DC37F6" w:rsidRDefault="00000000">
      <w:pPr>
        <w:tabs>
          <w:tab w:val="left" w:pos="10206"/>
        </w:tabs>
        <w:spacing w:after="12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. Đường link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……...</w:t>
      </w:r>
    </w:p>
    <w:p w14:paraId="7E6B70BD" w14:textId="77777777" w:rsidR="00DC37F6" w:rsidRDefault="00000000">
      <w:pPr>
        <w:spacing w:after="12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</w:t>
      </w:r>
    </w:p>
    <w:p w14:paraId="7AD0FE10" w14:textId="50BEA1E6" w:rsidR="00DC37F6" w:rsidRDefault="00000000">
      <w:pPr>
        <w:tabs>
          <w:tab w:val="left" w:pos="10206"/>
        </w:tabs>
        <w:spacing w:after="120" w:line="240" w:lineRule="auto"/>
        <w:ind w:left="1418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. Tóm tắt nội dung bài viế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EAFB24F" w14:textId="42043410" w:rsidR="00DC37F6" w:rsidRDefault="00000000">
      <w:pPr>
        <w:spacing w:after="120" w:line="240" w:lineRule="auto"/>
        <w:ind w:left="1418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6. Trang đăng bài viế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từ trang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đến trang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75585C55" w14:textId="6F4AF499" w:rsidR="00DC37F6" w:rsidRDefault="00000000">
      <w:pPr>
        <w:tabs>
          <w:tab w:val="left" w:pos="10206"/>
        </w:tabs>
        <w:spacing w:after="120" w:line="240" w:lineRule="auto"/>
        <w:ind w:left="141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7. Số báo, tạp chí phát hành: </w:t>
      </w:r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r w:rsidR="00496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tháng  năm </w:t>
      </w:r>
    </w:p>
    <w:p w14:paraId="59DB2EB3" w14:textId="29967D68" w:rsidR="00DC37F6" w:rsidRDefault="00000000">
      <w:pPr>
        <w:spacing w:after="120" w:line="240" w:lineRule="auto"/>
        <w:ind w:left="141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8. Năm phát hành: </w:t>
      </w:r>
    </w:p>
    <w:p w14:paraId="489B72C0" w14:textId="77777777" w:rsidR="00DC37F6" w:rsidRDefault="00DC37F6">
      <w:pPr>
        <w:spacing w:before="120" w:after="120" w:line="240" w:lineRule="auto"/>
        <w:ind w:left="1418"/>
        <w:rPr>
          <w:rFonts w:ascii="Times New Roman" w:hAnsi="Times New Roman" w:cs="Times New Roman"/>
          <w:b/>
          <w:sz w:val="28"/>
          <w:szCs w:val="28"/>
          <w:lang w:val="fr-FR"/>
        </w:rPr>
      </w:pP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5"/>
      </w:tblGrid>
      <w:tr w:rsidR="00DC37F6" w14:paraId="6AC0BFDC" w14:textId="77777777">
        <w:tc>
          <w:tcPr>
            <w:tcW w:w="3510" w:type="dxa"/>
          </w:tcPr>
          <w:p w14:paraId="0E8E14E8" w14:textId="77777777" w:rsidR="00DC37F6" w:rsidRDefault="00DC37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  <w:p w14:paraId="7BC4C3FF" w14:textId="77777777" w:rsidR="00DC37F6" w:rsidRDefault="0000000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DUYỆT</w:t>
            </w:r>
          </w:p>
        </w:tc>
        <w:tc>
          <w:tcPr>
            <w:tcW w:w="6095" w:type="dxa"/>
          </w:tcPr>
          <w:p w14:paraId="46A004EC" w14:textId="0EFA8FD4" w:rsidR="00DC37F6" w:rsidRDefault="0000000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fr-FR"/>
              </w:rPr>
              <w:t xml:space="preserve">Thành phố Hồ Chí Minh, ngày </w:t>
            </w:r>
            <w:r w:rsidR="00496A0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fr-F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fr-FR"/>
              </w:rPr>
              <w:t xml:space="preserve"> tháng</w:t>
            </w:r>
            <w:r w:rsidR="00496A0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fr-FR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fr-FR"/>
              </w:rPr>
              <w:t>năm 20</w:t>
            </w:r>
          </w:p>
          <w:p w14:paraId="03E9B22C" w14:textId="77777777" w:rsidR="00DC37F6" w:rsidRDefault="0000000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GƯỜI NỘP</w:t>
            </w:r>
          </w:p>
          <w:p w14:paraId="3764ECB2" w14:textId="77777777" w:rsidR="00DC37F6" w:rsidRDefault="00DC37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  <w:p w14:paraId="35D930AC" w14:textId="77777777" w:rsidR="00DC37F6" w:rsidRDefault="00DC37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  <w:p w14:paraId="682CFF50" w14:textId="77777777" w:rsidR="00DC37F6" w:rsidRDefault="00DC37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  <w:p w14:paraId="214B8F2F" w14:textId="3D6C602D" w:rsidR="00DC37F6" w:rsidRDefault="00DC37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7F8D4731" w14:textId="77777777" w:rsidR="00DC37F6" w:rsidRDefault="00DC37F6">
      <w:pPr>
        <w:spacing w:before="120" w:after="120" w:line="240" w:lineRule="auto"/>
        <w:ind w:left="1418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69F10EB2" w14:textId="77777777" w:rsidR="00DC37F6" w:rsidRDefault="00000000">
      <w:pPr>
        <w:tabs>
          <w:tab w:val="center" w:pos="8789"/>
        </w:tabs>
        <w:spacing w:after="120" w:line="240" w:lineRule="auto"/>
        <w:rPr>
          <w:rFonts w:ascii="Times New Roman" w:hAnsi="Times New Roman" w:cs="Times New Roman"/>
          <w:i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5FCDB215" w14:textId="77777777" w:rsidR="00DC37F6" w:rsidRDefault="00000000">
      <w:pPr>
        <w:tabs>
          <w:tab w:val="center" w:pos="8789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</w:p>
    <w:sectPr w:rsidR="00DC37F6">
      <w:headerReference w:type="default" r:id="rId8"/>
      <w:pgSz w:w="11906" w:h="16838"/>
      <w:pgMar w:top="964" w:right="424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6EC0" w14:textId="77777777" w:rsidR="00702869" w:rsidRDefault="00702869">
      <w:pPr>
        <w:spacing w:line="240" w:lineRule="auto"/>
      </w:pPr>
      <w:r>
        <w:separator/>
      </w:r>
    </w:p>
  </w:endnote>
  <w:endnote w:type="continuationSeparator" w:id="0">
    <w:p w14:paraId="04FAAD74" w14:textId="77777777" w:rsidR="00702869" w:rsidRDefault="0070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CF57" w14:textId="77777777" w:rsidR="00702869" w:rsidRDefault="00702869">
      <w:pPr>
        <w:spacing w:after="0"/>
      </w:pPr>
      <w:r>
        <w:separator/>
      </w:r>
    </w:p>
  </w:footnote>
  <w:footnote w:type="continuationSeparator" w:id="0">
    <w:p w14:paraId="0960E22C" w14:textId="77777777" w:rsidR="00702869" w:rsidRDefault="007028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8FD5" w14:textId="77777777" w:rsidR="00DC37F6" w:rsidRDefault="00000000">
    <w:pPr>
      <w:pStyle w:val="Header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BM14/P.ĐT-TC</w:t>
    </w:r>
  </w:p>
  <w:p w14:paraId="15E28BCA" w14:textId="77777777" w:rsidR="00DC37F6" w:rsidRDefault="00DC37F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97"/>
    <w:rsid w:val="001437F2"/>
    <w:rsid w:val="001D533F"/>
    <w:rsid w:val="002B4997"/>
    <w:rsid w:val="0039443F"/>
    <w:rsid w:val="00496A02"/>
    <w:rsid w:val="004A05C2"/>
    <w:rsid w:val="00563E02"/>
    <w:rsid w:val="00702869"/>
    <w:rsid w:val="007E33E1"/>
    <w:rsid w:val="00923847"/>
    <w:rsid w:val="00AF7C80"/>
    <w:rsid w:val="00B2383C"/>
    <w:rsid w:val="00B73B7A"/>
    <w:rsid w:val="00BB746E"/>
    <w:rsid w:val="00BE02EF"/>
    <w:rsid w:val="00BE2E0B"/>
    <w:rsid w:val="00C01282"/>
    <w:rsid w:val="00C157A2"/>
    <w:rsid w:val="00CB7897"/>
    <w:rsid w:val="00DB1F10"/>
    <w:rsid w:val="00DC37F6"/>
    <w:rsid w:val="00DE17F8"/>
    <w:rsid w:val="00EE2400"/>
    <w:rsid w:val="00EF0E4D"/>
    <w:rsid w:val="00FE5707"/>
    <w:rsid w:val="0AB35E1D"/>
    <w:rsid w:val="169E262B"/>
    <w:rsid w:val="17FF34EC"/>
    <w:rsid w:val="1E4303B3"/>
    <w:rsid w:val="31175E18"/>
    <w:rsid w:val="42122973"/>
    <w:rsid w:val="42625F75"/>
    <w:rsid w:val="42901043"/>
    <w:rsid w:val="456F5BF8"/>
    <w:rsid w:val="4ABA5184"/>
    <w:rsid w:val="604D240F"/>
    <w:rsid w:val="619F6539"/>
    <w:rsid w:val="69EB3B55"/>
    <w:rsid w:val="71072C7D"/>
    <w:rsid w:val="7B70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F85AAD"/>
  <w15:docId w15:val="{16FE6A77-F9E0-4EDA-ADD6-96E94066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A68DB7-5D38-473D-AC65-85D51F226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dministrator</cp:lastModifiedBy>
  <cp:revision>3</cp:revision>
  <dcterms:created xsi:type="dcterms:W3CDTF">2023-11-15T03:34:00Z</dcterms:created>
  <dcterms:modified xsi:type="dcterms:W3CDTF">2023-11-1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87BD8462132E4F5B93A21DA39115787C_13</vt:lpwstr>
  </property>
</Properties>
</file>